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DE927" w14:textId="77777777" w:rsidR="0075095A" w:rsidRPr="005868EE" w:rsidRDefault="0075095A" w:rsidP="0075095A">
      <w:pPr>
        <w:pStyle w:val="Nadpis2"/>
        <w:spacing w:line="280" w:lineRule="atLeast"/>
        <w:jc w:val="center"/>
        <w:rPr>
          <w:rFonts w:ascii="Arial" w:hAnsi="Arial" w:cs="Arial"/>
          <w:b/>
          <w:sz w:val="40"/>
          <w:szCs w:val="40"/>
        </w:rPr>
      </w:pPr>
      <w:r w:rsidRPr="005868EE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53D13AD" wp14:editId="1328786A">
            <wp:simplePos x="0" y="0"/>
            <wp:positionH relativeFrom="margin">
              <wp:posOffset>350520</wp:posOffset>
            </wp:positionH>
            <wp:positionV relativeFrom="margin">
              <wp:posOffset>-217805</wp:posOffset>
            </wp:positionV>
            <wp:extent cx="633600" cy="648000"/>
            <wp:effectExtent l="0" t="0" r="0" b="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1" t="20189" r="18210" b="1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8EE">
        <w:rPr>
          <w:rFonts w:ascii="Arial" w:hAnsi="Arial" w:cs="Arial"/>
          <w:b/>
          <w:sz w:val="40"/>
          <w:szCs w:val="40"/>
        </w:rPr>
        <w:t>OBEC LOUKA</w:t>
      </w:r>
    </w:p>
    <w:p w14:paraId="41F64D6B" w14:textId="77777777" w:rsidR="0075095A" w:rsidRPr="005868EE" w:rsidRDefault="0075095A" w:rsidP="0075095A">
      <w:pPr>
        <w:spacing w:before="12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868EE">
        <w:rPr>
          <w:rFonts w:ascii="Arial" w:hAnsi="Arial" w:cs="Arial"/>
          <w:b/>
          <w:sz w:val="36"/>
          <w:szCs w:val="36"/>
        </w:rPr>
        <w:t>Obecně závazná vyhláška obce LOUKA</w:t>
      </w:r>
    </w:p>
    <w:p w14:paraId="2104C9F4" w14:textId="77777777" w:rsidR="0075095A" w:rsidRPr="00FB6AE5" w:rsidRDefault="0075095A" w:rsidP="0075095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C46570" w14:textId="77777777" w:rsidR="0075095A" w:rsidRDefault="0075095A" w:rsidP="0075095A">
      <w:pPr>
        <w:jc w:val="center"/>
      </w:pPr>
      <w:r w:rsidRPr="00063FBA">
        <w:rPr>
          <w:rFonts w:ascii="Arial" w:hAnsi="Arial" w:cs="Arial"/>
          <w:b/>
          <w:color w:val="000000"/>
          <w:sz w:val="36"/>
          <w:szCs w:val="36"/>
        </w:rPr>
        <w:t xml:space="preserve">o </w:t>
      </w:r>
      <w:r>
        <w:rPr>
          <w:rFonts w:ascii="Arial" w:hAnsi="Arial" w:cs="Arial"/>
          <w:b/>
          <w:color w:val="000000"/>
          <w:sz w:val="36"/>
          <w:szCs w:val="36"/>
        </w:rPr>
        <w:t>místním poplatku za užívání veřejného prostranství</w:t>
      </w:r>
      <w:r w:rsidRPr="00063FBA">
        <w:rPr>
          <w:rFonts w:ascii="Arial" w:hAnsi="Arial" w:cs="Arial"/>
          <w:b/>
          <w:color w:val="000000"/>
          <w:sz w:val="36"/>
          <w:szCs w:val="36"/>
        </w:rPr>
        <w:t>.</w:t>
      </w:r>
    </w:p>
    <w:p w14:paraId="58477619" w14:textId="77777777" w:rsidR="0075095A" w:rsidRDefault="0075095A" w:rsidP="0075095A"/>
    <w:p w14:paraId="488A85D5" w14:textId="661464A8" w:rsidR="0075095A" w:rsidRDefault="0075095A" w:rsidP="0075095A">
      <w:pPr>
        <w:ind w:right="424"/>
        <w:jc w:val="right"/>
        <w:rPr>
          <w:b/>
          <w:bCs/>
          <w:sz w:val="28"/>
          <w:szCs w:val="28"/>
        </w:rPr>
      </w:pPr>
      <w:r w:rsidRPr="00070DC3">
        <w:rPr>
          <w:b/>
          <w:bCs/>
          <w:sz w:val="28"/>
          <w:szCs w:val="28"/>
        </w:rPr>
        <w:t xml:space="preserve">Příloha č. </w:t>
      </w:r>
      <w:r>
        <w:rPr>
          <w:b/>
          <w:bCs/>
          <w:sz w:val="28"/>
          <w:szCs w:val="28"/>
        </w:rPr>
        <w:t>2</w:t>
      </w:r>
      <w:r w:rsidRPr="00070DC3">
        <w:rPr>
          <w:b/>
          <w:bCs/>
          <w:sz w:val="28"/>
          <w:szCs w:val="28"/>
        </w:rPr>
        <w:t xml:space="preserve"> </w:t>
      </w:r>
    </w:p>
    <w:p w14:paraId="5BA7A2F8" w14:textId="6586E3D0" w:rsidR="0075095A" w:rsidRDefault="0075095A" w:rsidP="0075095A">
      <w:pPr>
        <w:jc w:val="center"/>
      </w:pPr>
      <w:r w:rsidRPr="0075095A">
        <w:rPr>
          <w:b/>
          <w:bCs/>
          <w:sz w:val="28"/>
          <w:szCs w:val="28"/>
        </w:rPr>
        <w:t xml:space="preserve">Grafické vyznačení veřejného prostranství </w:t>
      </w:r>
      <w:r>
        <w:rPr>
          <w:b/>
          <w:bCs/>
          <w:sz w:val="28"/>
          <w:szCs w:val="28"/>
        </w:rPr>
        <w:t>v mapě (Čl. 3).</w:t>
      </w:r>
    </w:p>
    <w:p w14:paraId="04AED5D4" w14:textId="77777777" w:rsidR="0075095A" w:rsidRDefault="0075095A" w:rsidP="00C003AD">
      <w:pPr>
        <w:ind w:left="7080"/>
      </w:pPr>
    </w:p>
    <w:p w14:paraId="72257FCB" w14:textId="2E4E22F3" w:rsidR="000B3A4F" w:rsidRPr="0075095A" w:rsidRDefault="0075095A" w:rsidP="00B8660B">
      <w:pPr>
        <w:pStyle w:val="Odstavecseseznamem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75095A">
        <w:rPr>
          <w:b/>
          <w:bCs/>
          <w:noProof/>
          <w:sz w:val="28"/>
          <w:szCs w:val="28"/>
        </w:rPr>
        <w:t>p</w:t>
      </w:r>
      <w:r w:rsidR="00B8660B" w:rsidRPr="0075095A">
        <w:rPr>
          <w:b/>
          <w:bCs/>
          <w:noProof/>
          <w:sz w:val="28"/>
          <w:szCs w:val="28"/>
        </w:rPr>
        <w:t>.č. 2032/1</w:t>
      </w:r>
    </w:p>
    <w:p w14:paraId="7BE74831" w14:textId="069F92A8" w:rsidR="000B3A4F" w:rsidRDefault="0075095A">
      <w:r>
        <w:rPr>
          <w:noProof/>
        </w:rPr>
        <w:drawing>
          <wp:anchor distT="0" distB="0" distL="114300" distR="114300" simplePos="0" relativeHeight="251658240" behindDoc="0" locked="0" layoutInCell="1" allowOverlap="1" wp14:anchorId="63D40AC9" wp14:editId="02263EBA">
            <wp:simplePos x="0" y="0"/>
            <wp:positionH relativeFrom="page">
              <wp:posOffset>746760</wp:posOffset>
            </wp:positionH>
            <wp:positionV relativeFrom="paragraph">
              <wp:posOffset>43180</wp:posOffset>
            </wp:positionV>
            <wp:extent cx="6080695" cy="4213860"/>
            <wp:effectExtent l="0" t="0" r="0" b="0"/>
            <wp:wrapNone/>
            <wp:docPr id="2249116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11686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0" t="17882"/>
                    <a:stretch/>
                  </pic:blipFill>
                  <pic:spPr bwMode="auto">
                    <a:xfrm>
                      <a:off x="0" y="0"/>
                      <a:ext cx="6086121" cy="42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917CC" w14:textId="01786F6A" w:rsidR="000B3A4F" w:rsidRDefault="000B3A4F"/>
    <w:p w14:paraId="736527E1" w14:textId="1405FAA6" w:rsidR="000B3A4F" w:rsidRDefault="000B3A4F" w:rsidP="00456462">
      <w:pPr>
        <w:ind w:left="142"/>
      </w:pPr>
    </w:p>
    <w:p w14:paraId="4756F9AA" w14:textId="23C04210" w:rsidR="000B3A4F" w:rsidRDefault="000B3A4F"/>
    <w:p w14:paraId="2A7D305D" w14:textId="2A129509" w:rsidR="000B3A4F" w:rsidRDefault="000B3A4F"/>
    <w:p w14:paraId="39F2936A" w14:textId="77777777" w:rsidR="000B3A4F" w:rsidRDefault="000B3A4F"/>
    <w:p w14:paraId="7A410C94" w14:textId="77777777" w:rsidR="000B3A4F" w:rsidRDefault="000B3A4F"/>
    <w:p w14:paraId="281F8F0D" w14:textId="77777777" w:rsidR="000B3A4F" w:rsidRDefault="000B3A4F"/>
    <w:p w14:paraId="1BF4993A" w14:textId="77777777" w:rsidR="000B3A4F" w:rsidRDefault="000B3A4F"/>
    <w:p w14:paraId="4E139DC8" w14:textId="77777777" w:rsidR="000B3A4F" w:rsidRDefault="000B3A4F"/>
    <w:p w14:paraId="3F6E9137" w14:textId="77777777" w:rsidR="000B3A4F" w:rsidRDefault="000B3A4F"/>
    <w:p w14:paraId="30F15FE7" w14:textId="77777777" w:rsidR="000B3A4F" w:rsidRDefault="000B3A4F"/>
    <w:p w14:paraId="066B70AA" w14:textId="77777777" w:rsidR="000B3A4F" w:rsidRDefault="000B3A4F"/>
    <w:p w14:paraId="0EBB77D3" w14:textId="77777777" w:rsidR="000B3A4F" w:rsidRDefault="000B3A4F"/>
    <w:p w14:paraId="51FAFEC9" w14:textId="77777777" w:rsidR="000B3A4F" w:rsidRDefault="000B3A4F"/>
    <w:p w14:paraId="587E8BBA" w14:textId="77777777" w:rsidR="0075095A" w:rsidRDefault="0075095A"/>
    <w:p w14:paraId="064E025A" w14:textId="6A52A6D1" w:rsidR="000B3A4F" w:rsidRDefault="000B3A4F"/>
    <w:p w14:paraId="6108994A" w14:textId="28CEA72C" w:rsidR="000B3A4F" w:rsidRDefault="000B3A4F"/>
    <w:p w14:paraId="3468AB41" w14:textId="6E63A8F7" w:rsidR="000B3A4F" w:rsidRDefault="000B3A4F"/>
    <w:p w14:paraId="115D040E" w14:textId="4FA2691E" w:rsidR="008A5625" w:rsidRDefault="008A5625"/>
    <w:p w14:paraId="157C25D2" w14:textId="77777777" w:rsidR="00456462" w:rsidRDefault="00456462"/>
    <w:p w14:paraId="72E59D7F" w14:textId="47BFAA5E" w:rsidR="000B3A4F" w:rsidRDefault="000B3A4F"/>
    <w:p w14:paraId="052F0C3A" w14:textId="121CD35D" w:rsidR="000B3A4F" w:rsidRDefault="000B3A4F"/>
    <w:p w14:paraId="5EF35EE5" w14:textId="3992BF37" w:rsidR="000B3A4F" w:rsidRPr="0075095A" w:rsidRDefault="0075095A" w:rsidP="00B8660B">
      <w:pPr>
        <w:pStyle w:val="Odstavecseseznamem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75095A">
        <w:rPr>
          <w:b/>
          <w:bCs/>
          <w:noProof/>
          <w:sz w:val="28"/>
          <w:szCs w:val="28"/>
        </w:rPr>
        <w:lastRenderedPageBreak/>
        <w:t xml:space="preserve">p.č. </w:t>
      </w:r>
      <w:r>
        <w:rPr>
          <w:b/>
          <w:bCs/>
          <w:noProof/>
          <w:sz w:val="28"/>
          <w:szCs w:val="28"/>
        </w:rPr>
        <w:t xml:space="preserve"> </w:t>
      </w:r>
      <w:r w:rsidR="00B8660B" w:rsidRPr="0075095A">
        <w:rPr>
          <w:b/>
          <w:bCs/>
          <w:noProof/>
          <w:sz w:val="28"/>
          <w:szCs w:val="28"/>
        </w:rPr>
        <w:t>2029/5</w:t>
      </w:r>
    </w:p>
    <w:p w14:paraId="5871E18A" w14:textId="4DBE6731" w:rsidR="000B3A4F" w:rsidRDefault="0075095A">
      <w:r w:rsidRPr="0075095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B56921" wp14:editId="2B866BAC">
            <wp:simplePos x="0" y="0"/>
            <wp:positionH relativeFrom="margin">
              <wp:posOffset>142875</wp:posOffset>
            </wp:positionH>
            <wp:positionV relativeFrom="paragraph">
              <wp:posOffset>89535</wp:posOffset>
            </wp:positionV>
            <wp:extent cx="6650457" cy="3556635"/>
            <wp:effectExtent l="0" t="0" r="0" b="5715"/>
            <wp:wrapNone/>
            <wp:docPr id="1664260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0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457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7E9E6" w14:textId="3038BB74" w:rsidR="000B3A4F" w:rsidRDefault="000B3A4F"/>
    <w:p w14:paraId="5CBD41CF" w14:textId="28638CC3" w:rsidR="000B3A4F" w:rsidRDefault="000B3A4F"/>
    <w:p w14:paraId="070C0D88" w14:textId="77777777" w:rsidR="000B3A4F" w:rsidRDefault="000B3A4F"/>
    <w:p w14:paraId="7F8DB088" w14:textId="77777777" w:rsidR="000B3A4F" w:rsidRDefault="000B3A4F"/>
    <w:p w14:paraId="789DC4A9" w14:textId="165AE461" w:rsidR="000B3A4F" w:rsidRDefault="000B3A4F"/>
    <w:p w14:paraId="37561A7C" w14:textId="77777777" w:rsidR="000B3A4F" w:rsidRDefault="000B3A4F"/>
    <w:p w14:paraId="0907FE29" w14:textId="77777777" w:rsidR="000B3A4F" w:rsidRDefault="000B3A4F"/>
    <w:p w14:paraId="3ACA8B76" w14:textId="47B24BE6" w:rsidR="000B3A4F" w:rsidRDefault="000B3A4F"/>
    <w:p w14:paraId="30C5AEE4" w14:textId="77777777" w:rsidR="000B3A4F" w:rsidRDefault="000B3A4F">
      <w:pPr>
        <w:rPr>
          <w:noProof/>
        </w:rPr>
      </w:pPr>
    </w:p>
    <w:p w14:paraId="052AFC0A" w14:textId="77777777" w:rsidR="000B3A4F" w:rsidRDefault="000B3A4F">
      <w:pPr>
        <w:rPr>
          <w:noProof/>
        </w:rPr>
      </w:pPr>
    </w:p>
    <w:p w14:paraId="56F6C51B" w14:textId="77777777" w:rsidR="000B3A4F" w:rsidRDefault="000B3A4F">
      <w:pPr>
        <w:rPr>
          <w:noProof/>
        </w:rPr>
      </w:pPr>
    </w:p>
    <w:p w14:paraId="653087B3" w14:textId="00877635" w:rsidR="000B3A4F" w:rsidRDefault="000B3A4F">
      <w:pPr>
        <w:rPr>
          <w:noProof/>
        </w:rPr>
      </w:pPr>
    </w:p>
    <w:p w14:paraId="02346EB3" w14:textId="4F409476" w:rsidR="000B3A4F" w:rsidRDefault="000B3A4F">
      <w:pPr>
        <w:rPr>
          <w:noProof/>
        </w:rPr>
      </w:pPr>
    </w:p>
    <w:p w14:paraId="78C329D4" w14:textId="1F3816F7" w:rsidR="000B3A4F" w:rsidRPr="0075095A" w:rsidRDefault="0075095A" w:rsidP="00B8660B">
      <w:pPr>
        <w:pStyle w:val="Odstavecseseznamem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75095A">
        <w:rPr>
          <w:b/>
          <w:bCs/>
          <w:noProof/>
          <w:sz w:val="28"/>
          <w:szCs w:val="28"/>
        </w:rPr>
        <w:t xml:space="preserve">p.č. </w:t>
      </w:r>
      <w:r w:rsidR="00B8660B" w:rsidRPr="0075095A">
        <w:rPr>
          <w:b/>
          <w:bCs/>
          <w:noProof/>
          <w:sz w:val="28"/>
          <w:szCs w:val="28"/>
        </w:rPr>
        <w:t>42</w:t>
      </w:r>
    </w:p>
    <w:p w14:paraId="1BB28821" w14:textId="45D5C11F" w:rsidR="000B3A4F" w:rsidRDefault="0075095A">
      <w:r>
        <w:rPr>
          <w:noProof/>
        </w:rPr>
        <w:drawing>
          <wp:anchor distT="0" distB="0" distL="114300" distR="114300" simplePos="0" relativeHeight="251660288" behindDoc="0" locked="0" layoutInCell="1" allowOverlap="1" wp14:anchorId="605269C1" wp14:editId="238B5A23">
            <wp:simplePos x="0" y="0"/>
            <wp:positionH relativeFrom="margin">
              <wp:posOffset>257174</wp:posOffset>
            </wp:positionH>
            <wp:positionV relativeFrom="paragraph">
              <wp:posOffset>128905</wp:posOffset>
            </wp:positionV>
            <wp:extent cx="6377881" cy="4488180"/>
            <wp:effectExtent l="0" t="0" r="4445" b="7620"/>
            <wp:wrapNone/>
            <wp:docPr id="470598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9893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76" r="21753"/>
                    <a:stretch/>
                  </pic:blipFill>
                  <pic:spPr bwMode="auto">
                    <a:xfrm>
                      <a:off x="0" y="0"/>
                      <a:ext cx="6383964" cy="449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EBF51" w14:textId="17DCF45E" w:rsidR="000B3A4F" w:rsidRDefault="000B3A4F"/>
    <w:p w14:paraId="4C776A05" w14:textId="79813835" w:rsidR="000B3A4F" w:rsidRDefault="000B3A4F"/>
    <w:p w14:paraId="6286CBCB" w14:textId="575E2362" w:rsidR="000B3A4F" w:rsidRDefault="000B3A4F"/>
    <w:p w14:paraId="3D12660A" w14:textId="3D6E03B8" w:rsidR="000B3A4F" w:rsidRDefault="000B3A4F"/>
    <w:p w14:paraId="34F4CB7D" w14:textId="3AF1F14D" w:rsidR="000B3A4F" w:rsidRDefault="000B3A4F"/>
    <w:p w14:paraId="694426F8" w14:textId="77777777" w:rsidR="000B3A4F" w:rsidRDefault="000B3A4F"/>
    <w:p w14:paraId="3F624A2E" w14:textId="44310C60" w:rsidR="000B3A4F" w:rsidRDefault="000B3A4F"/>
    <w:p w14:paraId="3004D4AD" w14:textId="57DF8299" w:rsidR="00B8660B" w:rsidRDefault="00B8660B"/>
    <w:p w14:paraId="0DCED096" w14:textId="77777777" w:rsidR="00B8660B" w:rsidRDefault="00B8660B"/>
    <w:p w14:paraId="38137E69" w14:textId="77777777" w:rsidR="00B8660B" w:rsidRDefault="00B8660B"/>
    <w:p w14:paraId="1CAE0AC3" w14:textId="77777777" w:rsidR="00B8660B" w:rsidRDefault="00B8660B"/>
    <w:p w14:paraId="2A638B19" w14:textId="77777777" w:rsidR="00B8660B" w:rsidRDefault="00B8660B"/>
    <w:p w14:paraId="617D4B2E" w14:textId="77777777" w:rsidR="00B8660B" w:rsidRDefault="00B8660B"/>
    <w:p w14:paraId="63E431FE" w14:textId="77777777" w:rsidR="00B8660B" w:rsidRDefault="00B8660B"/>
    <w:p w14:paraId="01B1D90E" w14:textId="77777777" w:rsidR="00B8660B" w:rsidRDefault="00B8660B"/>
    <w:p w14:paraId="11FF8A84" w14:textId="4159924D" w:rsidR="00B8660B" w:rsidRDefault="00B8660B"/>
    <w:sectPr w:rsidR="00B8660B" w:rsidSect="001A7528">
      <w:pgSz w:w="11906" w:h="16838"/>
      <w:pgMar w:top="962" w:right="709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C72BCF"/>
    <w:multiLevelType w:val="hybridMultilevel"/>
    <w:tmpl w:val="0540E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57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4F"/>
    <w:rsid w:val="00046DDC"/>
    <w:rsid w:val="000B3A4F"/>
    <w:rsid w:val="001A7528"/>
    <w:rsid w:val="00237275"/>
    <w:rsid w:val="00456462"/>
    <w:rsid w:val="004D1F93"/>
    <w:rsid w:val="0075095A"/>
    <w:rsid w:val="00821A99"/>
    <w:rsid w:val="008A5625"/>
    <w:rsid w:val="00B8660B"/>
    <w:rsid w:val="00C003AD"/>
    <w:rsid w:val="00C0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AD63"/>
  <w15:chartTrackingRefBased/>
  <w15:docId w15:val="{3F747217-C144-433F-9A62-EA7C66FC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7509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kern w:val="0"/>
      <w:sz w:val="24"/>
      <w:szCs w:val="20"/>
      <w:u w:val="single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660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5095A"/>
    <w:rPr>
      <w:rFonts w:ascii="Times New Roman" w:eastAsia="Times New Roman" w:hAnsi="Times New Roman" w:cs="Times New Roman"/>
      <w:kern w:val="0"/>
      <w:sz w:val="24"/>
      <w:szCs w:val="20"/>
      <w:u w:val="single"/>
      <w:lang w:eastAsia="cs-CZ"/>
      <w14:ligatures w14:val="none"/>
    </w:rPr>
  </w:style>
  <w:style w:type="paragraph" w:customStyle="1" w:styleId="NormlnIMP">
    <w:name w:val="Normální_IMP"/>
    <w:basedOn w:val="Normln"/>
    <w:rsid w:val="0075095A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973F-C8EF-4F18-A0BE-EF1634EF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lacia</dc:creator>
  <cp:keywords/>
  <dc:description/>
  <cp:lastModifiedBy>Libor Kolacia</cp:lastModifiedBy>
  <cp:revision>2</cp:revision>
  <dcterms:created xsi:type="dcterms:W3CDTF">2024-03-13T09:54:00Z</dcterms:created>
  <dcterms:modified xsi:type="dcterms:W3CDTF">2024-03-13T09:54:00Z</dcterms:modified>
</cp:coreProperties>
</file>